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</w:t>
      </w:r>
      <w:r>
        <w:rPr>
          <w:rFonts w:ascii="Arial" w:hAnsi="Arial"/>
          <w:color w:val="000000"/>
          <w:lang w:val="ru-RU"/>
        </w:rPr>
        <w:t>7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b/>
          <w:bCs/>
          <w:color w:val="000000"/>
          <w:lang w:val="ru-RU"/>
        </w:rPr>
        <w:t>Задание.</w:t>
      </w:r>
      <w:r>
        <w:rPr>
          <w:rFonts w:ascii="Arial" w:hAnsi="Arial"/>
          <w:color w:val="000000"/>
          <w:lang w:val="ru-RU"/>
        </w:rPr>
        <w:t xml:space="preserve"> </w:t>
      </w:r>
      <w:r>
        <w:rPr>
          <w:rFonts w:ascii="Arial" w:hAnsi="Arial"/>
          <w:color w:val="000000"/>
          <w:lang w:val="ru-RU"/>
        </w:rPr>
        <w:t>Напишите консольное приложение, некое подобие ежедневника. Пользователь должен иметь возможность добавлять/удалять/редактировать задачи, а так же просматривать задачи на сегодня/завтра/неделю. Помимо этого пользователь может посмотреть список всех задач и список задач, которые ещё предстоит выполнить, а так же список задач, которые уже прошли. О задаче достаточно хранить, её название, описание и дату до которой её нужно выполнить. Данные(задачи) должны храниться в json-файле.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24.8.3.2$Linux_X86_64 LibreOffice_project/480$Build-2</Application>
  <AppVersion>15.0000</AppVersion>
  <Pages>2</Pages>
  <Words>78</Words>
  <Characters>530</Characters>
  <CharactersWithSpaces>60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4T22:34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